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8B" w:rsidRPr="00164FFF" w:rsidRDefault="00B2258B" w:rsidP="00164FFF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4FFF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B2258B" w:rsidRPr="00164FFF" w:rsidRDefault="00B2258B" w:rsidP="00164FFF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4FFF">
        <w:rPr>
          <w:rFonts w:ascii="Times New Roman" w:eastAsia="Calibri" w:hAnsi="Times New Roman" w:cs="Times New Roman"/>
          <w:sz w:val="24"/>
          <w:szCs w:val="24"/>
        </w:rPr>
        <w:t>Глава</w:t>
      </w:r>
      <w:r w:rsidR="009678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7873">
        <w:rPr>
          <w:rFonts w:ascii="Times New Roman" w:eastAsia="Calibri" w:hAnsi="Times New Roman" w:cs="Times New Roman"/>
          <w:sz w:val="24"/>
          <w:szCs w:val="24"/>
        </w:rPr>
        <w:t>Белякинского</w:t>
      </w:r>
      <w:proofErr w:type="spellEnd"/>
      <w:r w:rsidRPr="00164FFF">
        <w:rPr>
          <w:rFonts w:ascii="Times New Roman" w:eastAsia="Calibri" w:hAnsi="Times New Roman" w:cs="Times New Roman"/>
          <w:sz w:val="24"/>
          <w:szCs w:val="24"/>
        </w:rPr>
        <w:t xml:space="preserve"> сельсовета</w:t>
      </w:r>
    </w:p>
    <w:p w:rsidR="00B2258B" w:rsidRPr="00164FFF" w:rsidRDefault="00967873" w:rsidP="00164FFF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.А.Паисьева</w:t>
      </w:r>
      <w:proofErr w:type="spellEnd"/>
    </w:p>
    <w:p w:rsidR="00B2258B" w:rsidRDefault="00164FFF" w:rsidP="00164FFF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35D47">
        <w:rPr>
          <w:rFonts w:ascii="Times New Roman" w:eastAsia="Calibri" w:hAnsi="Times New Roman" w:cs="Times New Roman"/>
          <w:sz w:val="24"/>
          <w:szCs w:val="24"/>
        </w:rPr>
        <w:t>9</w:t>
      </w:r>
      <w:r w:rsidR="00EE12D1">
        <w:rPr>
          <w:rFonts w:ascii="Times New Roman" w:eastAsia="Calibri" w:hAnsi="Times New Roman" w:cs="Times New Roman"/>
          <w:sz w:val="24"/>
          <w:szCs w:val="24"/>
        </w:rPr>
        <w:t>.0</w:t>
      </w:r>
      <w:r w:rsidR="00506A01">
        <w:rPr>
          <w:rFonts w:ascii="Times New Roman" w:eastAsia="Calibri" w:hAnsi="Times New Roman" w:cs="Times New Roman"/>
          <w:sz w:val="24"/>
          <w:szCs w:val="24"/>
        </w:rPr>
        <w:t>8</w:t>
      </w:r>
      <w:r w:rsidR="002E1F55">
        <w:rPr>
          <w:rFonts w:ascii="Times New Roman" w:eastAsia="Calibri" w:hAnsi="Times New Roman" w:cs="Times New Roman"/>
          <w:sz w:val="24"/>
          <w:szCs w:val="24"/>
        </w:rPr>
        <w:t>.2023</w:t>
      </w:r>
      <w:r w:rsidR="00B2258B" w:rsidRPr="00164FF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51395" w:rsidRDefault="00C51395" w:rsidP="00164FFF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51395" w:rsidRPr="00164FFF" w:rsidRDefault="00C51395" w:rsidP="00164FFF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258B" w:rsidRPr="00164FFF" w:rsidRDefault="00B2258B" w:rsidP="00164FF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4FFF">
        <w:rPr>
          <w:rFonts w:ascii="Times New Roman" w:eastAsia="Calibri" w:hAnsi="Times New Roman" w:cs="Times New Roman"/>
          <w:sz w:val="24"/>
          <w:szCs w:val="24"/>
        </w:rPr>
        <w:t>ПЛАН</w:t>
      </w:r>
    </w:p>
    <w:p w:rsidR="00B2258B" w:rsidRPr="00164FFF" w:rsidRDefault="00B2258B" w:rsidP="00164FF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4FFF">
        <w:rPr>
          <w:rFonts w:ascii="Times New Roman" w:eastAsia="Calibri" w:hAnsi="Times New Roman" w:cs="Times New Roman"/>
          <w:sz w:val="24"/>
          <w:szCs w:val="24"/>
        </w:rPr>
        <w:t>мероприятий по противопожарному обустройству</w:t>
      </w:r>
    </w:p>
    <w:p w:rsidR="00B2258B" w:rsidRDefault="00B2258B" w:rsidP="00164FF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4FFF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 w:rsidR="00967873">
        <w:rPr>
          <w:rFonts w:ascii="Times New Roman" w:eastAsia="Calibri" w:hAnsi="Times New Roman" w:cs="Times New Roman"/>
          <w:sz w:val="24"/>
          <w:szCs w:val="24"/>
        </w:rPr>
        <w:t>Беляки</w:t>
      </w:r>
      <w:r w:rsidR="00C5139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C51395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="00C51395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="00C51395">
        <w:rPr>
          <w:rFonts w:ascii="Times New Roman" w:eastAsia="Calibri" w:hAnsi="Times New Roman" w:cs="Times New Roman"/>
          <w:sz w:val="24"/>
          <w:szCs w:val="24"/>
        </w:rPr>
        <w:t>едоба</w:t>
      </w:r>
      <w:proofErr w:type="spellEnd"/>
      <w:r w:rsidRPr="00164FFF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proofErr w:type="spellStart"/>
      <w:r w:rsidR="008015CA">
        <w:rPr>
          <w:rFonts w:ascii="Times New Roman" w:eastAsia="Calibri" w:hAnsi="Times New Roman" w:cs="Times New Roman"/>
          <w:sz w:val="24"/>
          <w:szCs w:val="24"/>
        </w:rPr>
        <w:t>весенне</w:t>
      </w:r>
      <w:proofErr w:type="spellEnd"/>
      <w:r w:rsidR="008015C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C20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4FFF">
        <w:rPr>
          <w:rFonts w:ascii="Times New Roman" w:eastAsia="Calibri" w:hAnsi="Times New Roman" w:cs="Times New Roman"/>
          <w:sz w:val="24"/>
          <w:szCs w:val="24"/>
        </w:rPr>
        <w:t xml:space="preserve">летнему  </w:t>
      </w:r>
      <w:r w:rsidRPr="00164FFF">
        <w:rPr>
          <w:rFonts w:ascii="Times New Roman" w:eastAsia="Calibri" w:hAnsi="Times New Roman" w:cs="Times New Roman"/>
          <w:sz w:val="24"/>
          <w:szCs w:val="24"/>
        </w:rPr>
        <w:t>пожароопасному периоду 202</w:t>
      </w:r>
      <w:r w:rsidR="00506A01">
        <w:rPr>
          <w:rFonts w:ascii="Times New Roman" w:eastAsia="Calibri" w:hAnsi="Times New Roman" w:cs="Times New Roman"/>
          <w:sz w:val="24"/>
          <w:szCs w:val="24"/>
        </w:rPr>
        <w:t>4</w:t>
      </w:r>
      <w:r w:rsidRPr="00164FF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164FFF" w:rsidRPr="00164FFF" w:rsidRDefault="00164FFF" w:rsidP="00164FF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123"/>
        <w:gridCol w:w="2126"/>
        <w:gridCol w:w="1674"/>
      </w:tblGrid>
      <w:tr w:rsidR="00B2258B" w:rsidRPr="00164FFF" w:rsidTr="00B8015E">
        <w:trPr>
          <w:trHeight w:val="1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B" w:rsidRPr="00970565" w:rsidRDefault="00B2258B" w:rsidP="0097056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5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2258B" w:rsidRPr="00970565" w:rsidRDefault="00B2258B" w:rsidP="0097056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705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056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705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B" w:rsidRPr="00970565" w:rsidRDefault="00B2258B" w:rsidP="0097056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56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B" w:rsidRPr="00970565" w:rsidRDefault="00B2258B" w:rsidP="0097056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56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B" w:rsidRPr="00970565" w:rsidRDefault="00B2258B" w:rsidP="0097056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565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735D47" w:rsidRPr="00164FFF" w:rsidTr="00B8015E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735D47" w:rsidP="000E0A2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B8015E" w:rsidRDefault="00735D47" w:rsidP="00B8015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015E">
              <w:rPr>
                <w:rFonts w:ascii="Times New Roman" w:hAnsi="Times New Roman" w:cs="Times New Roman"/>
                <w:sz w:val="24"/>
                <w:szCs w:val="24"/>
              </w:rPr>
              <w:t>Разработка паспорта населенного пункта, подверженного угрозе ландшафтных (природных) и лесных пож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B8015E" w:rsidRDefault="00967873" w:rsidP="00B8015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B8015E" w:rsidRDefault="00735D47" w:rsidP="00B8015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015E"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  <w:r w:rsidR="003D76D2" w:rsidRPr="00B8015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06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D47" w:rsidRPr="00164FFF" w:rsidTr="00B8015E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Default="00735D47" w:rsidP="00AC275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3" w:rsidRDefault="00735D47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01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«Плана действий по защите населенного </w:t>
            </w:r>
            <w:r w:rsidR="009669AF">
              <w:rPr>
                <w:rFonts w:ascii="Times New Roman" w:hAnsi="Times New Roman" w:cs="Times New Roman"/>
                <w:sz w:val="24"/>
                <w:szCs w:val="24"/>
              </w:rPr>
              <w:t>пункта от лесных пожаров на 2024</w:t>
            </w:r>
            <w:r w:rsidRPr="00B8015E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9678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ва </w:t>
            </w:r>
            <w:proofErr w:type="spellStart"/>
            <w:r w:rsidR="009678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  <w:r w:rsidR="009678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35D47" w:rsidRPr="00B8015E" w:rsidRDefault="00967873" w:rsidP="00967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1 категории Т.И.Владими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Default="00967873" w:rsidP="00B8015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67873" w:rsidRPr="00B8015E" w:rsidRDefault="00967873" w:rsidP="00B8015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1 категории Т.И.Владимиро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B8015E" w:rsidRDefault="003D76D2" w:rsidP="00B80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15E">
              <w:rPr>
                <w:rFonts w:ascii="Times New Roman" w:hAnsi="Times New Roman" w:cs="Times New Roman"/>
                <w:sz w:val="24"/>
                <w:szCs w:val="24"/>
              </w:rPr>
              <w:t>до 01.03.202</w:t>
            </w:r>
            <w:r w:rsidR="00506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D47" w:rsidRPr="00164FFF" w:rsidTr="00B8015E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Default="003D76D2" w:rsidP="00AC275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B8015E" w:rsidRDefault="003D76D2" w:rsidP="00B80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15E">
              <w:rPr>
                <w:rFonts w:ascii="Times New Roman" w:hAnsi="Times New Roman" w:cs="Times New Roman"/>
                <w:sz w:val="24"/>
                <w:szCs w:val="24"/>
              </w:rPr>
              <w:t>Создание, утверждение перечня патрульных групп, патрульно-маневренных групп, маневренных груп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3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35D47" w:rsidRPr="00B8015E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1 категории Т.И.Владимиро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B8015E" w:rsidRDefault="003D76D2" w:rsidP="00B80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15E">
              <w:rPr>
                <w:rFonts w:ascii="Times New Roman" w:hAnsi="Times New Roman" w:cs="Times New Roman"/>
                <w:sz w:val="24"/>
                <w:szCs w:val="24"/>
              </w:rPr>
              <w:t>До 01.04.202</w:t>
            </w:r>
            <w:r w:rsidR="00506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D47" w:rsidRPr="00164FFF" w:rsidTr="00B8015E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Default="003D76D2" w:rsidP="000C5AA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B8015E" w:rsidRDefault="00735D47" w:rsidP="00B801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15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аршрутов наземного патрулирования, пунктов наземного обнаружения пожаров на господствующих высотах, места установки контрольных постов на территории лес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Default="00C505B4" w:rsidP="000C5AA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505B4" w:rsidRPr="00164FFF" w:rsidRDefault="00C505B4" w:rsidP="000C5AA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КГ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емучен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сничество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0C5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</w:t>
            </w:r>
            <w:r w:rsidR="00506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D47" w:rsidRPr="00164FFF" w:rsidTr="00B8015E">
        <w:trPr>
          <w:trHeight w:val="9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B44D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735D47" w:rsidP="00B44DB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атрулирования, в том числе мобильного, вокруг населенных пунктов в условиях сухой, жаркой погоды и задымленностью территории при возникновении сложной лесопожарной об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3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35D47" w:rsidRPr="00164FFF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1 категории Т.И.Владимиро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B44D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202</w:t>
            </w:r>
            <w:r w:rsidR="00506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D47" w:rsidRPr="00164FFF" w:rsidTr="00B8015E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35736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735D47" w:rsidP="0035736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выполнению первичных мер пожарной безопасности в границах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3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35D47" w:rsidRPr="00164FFF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1 категории Т.И.Владимиро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3573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.04.2023</w:t>
            </w:r>
          </w:p>
        </w:tc>
      </w:tr>
      <w:tr w:rsidR="00735D47" w:rsidRPr="00164FFF" w:rsidTr="00B8015E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735D47" w:rsidP="008E49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 памяток по соблюдению Правил противопожарного реж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3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35D47" w:rsidRPr="00164FFF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1 категории Т.И.Владимиро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506A01" w:rsidP="00164F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4</w:t>
            </w:r>
            <w:r w:rsidR="00735D47"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</w:tr>
      <w:tr w:rsidR="00735D47" w:rsidRPr="00164FFF" w:rsidTr="00B8015E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735D47" w:rsidP="008E49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амяток по соблюдению Правил противопожарного реж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3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35D47" w:rsidRPr="00164FFF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1 категории Т.И.Владимиро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735D47" w:rsidP="001A1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506A01">
              <w:rPr>
                <w:rFonts w:ascii="Times New Roman" w:eastAsia="Calibri" w:hAnsi="Times New Roman" w:cs="Times New Roman"/>
                <w:sz w:val="24"/>
                <w:szCs w:val="24"/>
              </w:rPr>
              <w:t>течение 2024</w:t>
            </w: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</w:tr>
      <w:tr w:rsidR="00735D47" w:rsidRPr="00164FFF" w:rsidTr="00B801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735D47" w:rsidP="008E49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остоянного </w:t>
            </w:r>
            <w:proofErr w:type="gramStart"/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равностью водонапорных башен, за подъездными путями к пирсам для забора воды и другим водоисточн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3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35D47" w:rsidRPr="00164FFF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1 категории Т.И.Владимиро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735D47" w:rsidP="003D76D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4FF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06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76D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735D47" w:rsidRPr="00164FFF" w:rsidTr="00B801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735D47" w:rsidP="008E49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мер по очистке территории поселений от сухой  растительности и горючих материалов на территории поселений, в том числе по очистке территорий, прилегающей к населенным пунктам от сухой древесины, свалок и других горючих материалов, установка дополнительных емкостей для во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3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35D47" w:rsidRPr="00164FFF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1 категории Т.И.Владимиро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202</w:t>
            </w:r>
            <w:r w:rsidR="00506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D47" w:rsidRPr="00164FFF" w:rsidTr="00B801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735D47" w:rsidP="008E49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мер по ограничению посещение населением лесных массивов </w:t>
            </w:r>
            <w:proofErr w:type="gramStart"/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особого противопожарного режима на территории сель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3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35D47" w:rsidRPr="00164FFF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1 категории Т.И.Владимиро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Pr="00164FFF"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</w:t>
            </w: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>ного сезона</w:t>
            </w:r>
          </w:p>
        </w:tc>
      </w:tr>
      <w:tr w:rsidR="00735D47" w:rsidRPr="00164FFF" w:rsidTr="00B801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3D76D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повещения</w:t>
            </w:r>
            <w:r w:rsidR="00735D47"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сельсо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при введении </w:t>
            </w:r>
            <w:r w:rsidR="00735D47"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>особого противопожарного режима и режимов функционирования «Повышенной готовности» и «Чрезвычайная ситуа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3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35D47" w:rsidRPr="00164FFF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1 категории Т.И.Владимиро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735D47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4FFF">
              <w:rPr>
                <w:rFonts w:ascii="Times New Roman" w:hAnsi="Times New Roman" w:cs="Times New Roman"/>
                <w:sz w:val="24"/>
                <w:szCs w:val="24"/>
              </w:rPr>
              <w:t>При необходимо</w:t>
            </w: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</w:tr>
      <w:tr w:rsidR="00735D47" w:rsidRPr="00164FFF" w:rsidTr="00B801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735D47" w:rsidP="008E49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тивопожарных мероприятий в полосах отвода земель вдоль автомобильных дорог общего пользования, трансформаторных подстанций, линий электропередач, расположенных в границах земельного фон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967873" w:rsidRDefault="00735D47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73">
              <w:rPr>
                <w:rFonts w:ascii="Times New Roman" w:eastAsia="Calibri" w:hAnsi="Times New Roman" w:cs="Times New Roman"/>
                <w:sz w:val="24"/>
                <w:szCs w:val="24"/>
              </w:rPr>
              <w:t>АО «</w:t>
            </w:r>
            <w:proofErr w:type="spellStart"/>
            <w:r w:rsidRPr="00967873">
              <w:rPr>
                <w:rFonts w:ascii="Times New Roman" w:eastAsia="Calibri" w:hAnsi="Times New Roman" w:cs="Times New Roman"/>
                <w:sz w:val="24"/>
                <w:szCs w:val="24"/>
              </w:rPr>
              <w:t>КрайДЭО</w:t>
            </w:r>
            <w:proofErr w:type="spellEnd"/>
            <w:r w:rsidRPr="00967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967873" w:rsidRDefault="00967873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73">
              <w:rPr>
                <w:rFonts w:ascii="Times New Roman" w:eastAsia="Calibri" w:hAnsi="Times New Roman" w:cs="Times New Roman"/>
                <w:sz w:val="24"/>
                <w:szCs w:val="24"/>
              </w:rPr>
              <w:t>ООО «Одиссей»</w:t>
            </w:r>
            <w:r w:rsidR="00C5139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51395" w:rsidRDefault="00C51395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</w:t>
            </w:r>
          </w:p>
          <w:p w:rsidR="00C51395" w:rsidRPr="00C51395" w:rsidRDefault="00C51395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 </w:t>
            </w:r>
            <w:proofErr w:type="spellStart"/>
            <w:r w:rsidRPr="00C5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сСервис</w:t>
            </w:r>
            <w:proofErr w:type="spellEnd"/>
            <w:r w:rsidRPr="00C5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202</w:t>
            </w:r>
            <w:r w:rsidR="00506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D47" w:rsidRPr="00164FFF" w:rsidTr="00B8015E">
        <w:trPr>
          <w:trHeight w:val="1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735D47" w:rsidP="008E49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>Доведение информации о введение режима функционирования «Повышенной готовности» и «Чрезвычайной ситуации» в связи с возникновением крупных лесных пожаров, непосредственно угрожающих населенному пункту,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3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35D47" w:rsidRPr="00164FFF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1 категории Т.И.Владимиро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735D47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>При введении режимов функционирования</w:t>
            </w:r>
          </w:p>
        </w:tc>
      </w:tr>
      <w:tr w:rsidR="00735D47" w:rsidRPr="00164FFF" w:rsidTr="00B801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735D47" w:rsidP="008E49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>Опашка населенного пункта и обновление минерализованных полос</w:t>
            </w:r>
            <w:r w:rsidR="00C51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C5139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="00C51395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="00C51395">
              <w:rPr>
                <w:rFonts w:ascii="Times New Roman" w:eastAsia="Calibri" w:hAnsi="Times New Roman" w:cs="Times New Roman"/>
                <w:sz w:val="24"/>
                <w:szCs w:val="24"/>
              </w:rPr>
              <w:t>едоб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3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35D47" w:rsidRPr="00164FFF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1 категории Т.И.Владимиро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D2" w:rsidRDefault="00506A01" w:rsidP="003D76D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15.06.2024</w:t>
            </w:r>
            <w:r w:rsidR="00EE12D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735D47" w:rsidRPr="00164FFF" w:rsidRDefault="003D76D2" w:rsidP="003D76D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30.09.202</w:t>
            </w:r>
            <w:r w:rsidR="009669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35D47" w:rsidRPr="00164FFF" w:rsidTr="00B8015E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735D47" w:rsidP="008E49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4FFF"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скашивание сорной </w:t>
            </w: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ительности в местах общего поль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3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35D47" w:rsidRPr="00164FFF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1 категории Т.И.Владимиро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Pr="00164FFF"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</w:t>
            </w: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>ного сезона</w:t>
            </w:r>
          </w:p>
        </w:tc>
      </w:tr>
      <w:tr w:rsidR="00735D47" w:rsidRPr="00164FFF" w:rsidTr="00B8015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8E49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мер по сносу бесхозных стро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3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35D47" w:rsidRPr="00164FFF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1 категории Т.И.Владимиро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735D47" w:rsidRPr="00164FFF" w:rsidTr="00B8015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735D47" w:rsidP="008E49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 (беседы) с населением  о запрете разведения в населенных пунктах костров при установлении пожароопасного сезона в лесных райо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3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35D47" w:rsidRPr="00164FFF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1 категории Т.И.Владимиро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9A53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5.04.202</w:t>
            </w:r>
            <w:r w:rsidR="00506A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35D47" w:rsidRPr="00164FFF" w:rsidTr="00B8015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735D47" w:rsidP="003D76D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обучения </w:t>
            </w:r>
            <w:r w:rsidR="003D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ам пожарной безопасности на </w:t>
            </w:r>
            <w:r w:rsidR="003D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 значимых объект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3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.А.Паис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35D47" w:rsidRPr="00164FFF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1 категории Т.И.Владимиро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3D76D2" w:rsidP="009A53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</w:tr>
      <w:tr w:rsidR="00735D47" w:rsidRPr="00164FFF" w:rsidTr="00B8015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B8015E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735D47" w:rsidP="008E49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стоянного информирования населения о состоянии пожарной обстановки в лесах района, а также принимаемых мерах по охране и защите лесов и населенных пунктов от лесных пож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3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35D47" w:rsidRPr="00164FFF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1 категории Т.И.Владимиро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735D47" w:rsidP="009A53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FF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ожароопасного сезона</w:t>
            </w:r>
          </w:p>
        </w:tc>
      </w:tr>
      <w:tr w:rsidR="00735D47" w:rsidRPr="00164FFF" w:rsidTr="00B8015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Default="00B8015E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735D47" w:rsidP="00B8015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ой работы путем размещения памяток, листовок  на информационных стендах, сайте сельсовета, в мессендже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3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35D47" w:rsidRPr="00164FFF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1 категории Т.И.Владимиро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47" w:rsidRPr="00164FFF" w:rsidRDefault="00B8015E" w:rsidP="009A53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B8015E" w:rsidRPr="00164FFF" w:rsidTr="00B8015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5E" w:rsidRDefault="00B8015E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5E" w:rsidRDefault="00B8015E" w:rsidP="008E49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хода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3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8015E" w:rsidRPr="00164FFF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1 категории Т.И.Владимиро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5E" w:rsidRPr="00164FFF" w:rsidRDefault="00B8015E" w:rsidP="009A53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01.05.202</w:t>
            </w:r>
            <w:r w:rsidR="00506A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8015E" w:rsidRPr="00164FFF" w:rsidTr="00B8015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5E" w:rsidRDefault="00B8015E" w:rsidP="00164F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5E" w:rsidRDefault="00B8015E" w:rsidP="008E49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административной комиссии сельсовета по ст. 5.1 КоА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3" w:rsidRDefault="00967873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Паис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628F0" w:rsidRDefault="001628F0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исии</w:t>
            </w:r>
            <w:proofErr w:type="spellEnd"/>
          </w:p>
          <w:p w:rsidR="00B8015E" w:rsidRPr="00164FFF" w:rsidRDefault="001628F0" w:rsidP="00967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.И.Ильичев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5E" w:rsidRPr="00164FFF" w:rsidRDefault="00B8015E" w:rsidP="009A53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</w:tbl>
    <w:p w:rsidR="00B2258B" w:rsidRPr="00164FFF" w:rsidRDefault="00B2258B" w:rsidP="00164FFF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5292D" w:rsidRPr="00164FFF" w:rsidRDefault="0075292D" w:rsidP="00164FF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5292D" w:rsidRPr="00164FFF" w:rsidSect="00726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258B"/>
    <w:rsid w:val="001628F0"/>
    <w:rsid w:val="00164FFF"/>
    <w:rsid w:val="001A695E"/>
    <w:rsid w:val="00213D52"/>
    <w:rsid w:val="002E1F55"/>
    <w:rsid w:val="00394CAC"/>
    <w:rsid w:val="00397B61"/>
    <w:rsid w:val="003D76D2"/>
    <w:rsid w:val="003F53B5"/>
    <w:rsid w:val="00431AC1"/>
    <w:rsid w:val="004D7EFB"/>
    <w:rsid w:val="00506A01"/>
    <w:rsid w:val="00537C5C"/>
    <w:rsid w:val="006B1FE2"/>
    <w:rsid w:val="006F1695"/>
    <w:rsid w:val="007269BE"/>
    <w:rsid w:val="00735D47"/>
    <w:rsid w:val="0075292D"/>
    <w:rsid w:val="00755DAC"/>
    <w:rsid w:val="007C58C1"/>
    <w:rsid w:val="007C7AA7"/>
    <w:rsid w:val="008015CA"/>
    <w:rsid w:val="008A014A"/>
    <w:rsid w:val="008E492C"/>
    <w:rsid w:val="00920770"/>
    <w:rsid w:val="0096317A"/>
    <w:rsid w:val="009669AF"/>
    <w:rsid w:val="00967873"/>
    <w:rsid w:val="00970565"/>
    <w:rsid w:val="00A274CA"/>
    <w:rsid w:val="00A71571"/>
    <w:rsid w:val="00B2258B"/>
    <w:rsid w:val="00B8015E"/>
    <w:rsid w:val="00C1164D"/>
    <w:rsid w:val="00C207EC"/>
    <w:rsid w:val="00C505B4"/>
    <w:rsid w:val="00C51395"/>
    <w:rsid w:val="00E31E29"/>
    <w:rsid w:val="00E3550F"/>
    <w:rsid w:val="00E573B3"/>
    <w:rsid w:val="00EB257E"/>
    <w:rsid w:val="00EE1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F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1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84C1-E4B2-451E-A18B-97C36C55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bel</cp:lastModifiedBy>
  <cp:revision>2</cp:revision>
  <cp:lastPrinted>2023-09-04T03:14:00Z</cp:lastPrinted>
  <dcterms:created xsi:type="dcterms:W3CDTF">2023-09-04T05:08:00Z</dcterms:created>
  <dcterms:modified xsi:type="dcterms:W3CDTF">2023-09-04T05:08:00Z</dcterms:modified>
</cp:coreProperties>
</file>